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A433CF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A433CF">
        <w:rPr>
          <w:b/>
          <w:bCs/>
          <w:sz w:val="26"/>
          <w:szCs w:val="26"/>
        </w:rPr>
        <w:t>ПРОЄКТ</w:t>
      </w:r>
    </w:p>
    <w:p w:rsidR="00A274D4" w:rsidRPr="008F1EEE" w:rsidRDefault="00A274D4" w:rsidP="00A274D4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A274D4" w:rsidRPr="008F1EEE" w:rsidRDefault="00A274D4" w:rsidP="00A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A274D4" w:rsidRPr="008F1EEE" w:rsidRDefault="00A274D4" w:rsidP="00A274D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ої палати</w:t>
      </w:r>
    </w:p>
    <w:p w:rsidR="00A274D4" w:rsidRPr="008F1EEE" w:rsidRDefault="00A274D4" w:rsidP="00A274D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FE0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A274D4" w:rsidRPr="008F1EEE" w:rsidRDefault="00A274D4" w:rsidP="00A274D4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Київ, вул. Генерала Шапо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A274D4" w:rsidRPr="008F1EEE" w:rsidRDefault="00A274D4" w:rsidP="00A274D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 </w:t>
      </w:r>
    </w:p>
    <w:p w:rsidR="00A274D4" w:rsidRPr="00602F9F" w:rsidRDefault="00A274D4" w:rsidP="00A274D4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F9F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A86BBE" w:rsidRPr="00A86BBE" w:rsidRDefault="00A274D4" w:rsidP="00A86BB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A86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A86BBE" w:rsidRPr="00A86BBE">
        <w:rPr>
          <w:rFonts w:ascii="Times New Roman" w:hAnsi="Times New Roman" w:cs="Times New Roman"/>
          <w:sz w:val="28"/>
          <w:szCs w:val="28"/>
          <w:lang w:val="uk-UA"/>
        </w:rPr>
        <w:t>Про відрядження суддів до Котовського міськрайонного суду Одеської області.</w:t>
      </w:r>
    </w:p>
    <w:p w:rsidR="00A274D4" w:rsidRPr="00602F9F" w:rsidRDefault="00A274D4" w:rsidP="00A86BB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="00A86BB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Шевчук Г.М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274D4" w:rsidRPr="00602F9F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Pr="00A86BBE" w:rsidRDefault="00A274D4" w:rsidP="00A274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A86BBE" w:rsidRPr="00A86BBE">
        <w:rPr>
          <w:rFonts w:ascii="Times New Roman" w:hAnsi="Times New Roman" w:cs="Times New Roman"/>
          <w:sz w:val="28"/>
          <w:szCs w:val="28"/>
          <w:lang w:val="uk-UA"/>
        </w:rPr>
        <w:t>Про відрядження суддів до Татарбунарського районного суду Одеської області.</w:t>
      </w:r>
    </w:p>
    <w:p w:rsidR="00A274D4" w:rsidRPr="00602F9F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Шевчук Г.М</w:t>
      </w:r>
      <w:r w:rsidRPr="00B67D2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F867EF" w:rsidRPr="00A433C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Pr="00A433CF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5A70" w:rsidRPr="00A433CF" w:rsidRDefault="00795A70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795A70" w:rsidRPr="00A433CF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0E" w:rsidRDefault="00B4460E" w:rsidP="00376821">
      <w:pPr>
        <w:spacing w:after="0" w:line="240" w:lineRule="auto"/>
      </w:pPr>
      <w:r>
        <w:separator/>
      </w:r>
    </w:p>
  </w:endnote>
  <w:endnote w:type="continuationSeparator" w:id="0">
    <w:p w:rsidR="00B4460E" w:rsidRDefault="00B4460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0E" w:rsidRDefault="00B4460E" w:rsidP="00376821">
      <w:pPr>
        <w:spacing w:after="0" w:line="240" w:lineRule="auto"/>
      </w:pPr>
      <w:r>
        <w:separator/>
      </w:r>
    </w:p>
  </w:footnote>
  <w:footnote w:type="continuationSeparator" w:id="0">
    <w:p w:rsidR="00B4460E" w:rsidRDefault="00B4460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0111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4"/>
  </w:num>
  <w:num w:numId="7">
    <w:abstractNumId w:val="24"/>
  </w:num>
  <w:num w:numId="8">
    <w:abstractNumId w:val="25"/>
  </w:num>
  <w:num w:numId="9">
    <w:abstractNumId w:val="40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3"/>
  </w:num>
  <w:num w:numId="15">
    <w:abstractNumId w:val="37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8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1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9"/>
  </w:num>
  <w:num w:numId="35">
    <w:abstractNumId w:val="6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 w:numId="4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33AC"/>
    <w:rsid w:val="000D5EBA"/>
    <w:rsid w:val="000E0FA9"/>
    <w:rsid w:val="000E5F6F"/>
    <w:rsid w:val="000F0BDF"/>
    <w:rsid w:val="000F1D9C"/>
    <w:rsid w:val="001002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0882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91551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09CB"/>
    <w:rsid w:val="004374A1"/>
    <w:rsid w:val="00443338"/>
    <w:rsid w:val="00445547"/>
    <w:rsid w:val="004461C8"/>
    <w:rsid w:val="00456480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23C5"/>
    <w:rsid w:val="00504E5B"/>
    <w:rsid w:val="00506F33"/>
    <w:rsid w:val="00515B78"/>
    <w:rsid w:val="00515E42"/>
    <w:rsid w:val="00516579"/>
    <w:rsid w:val="00516BBD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5E41"/>
    <w:rsid w:val="006062C4"/>
    <w:rsid w:val="00613211"/>
    <w:rsid w:val="0061373F"/>
    <w:rsid w:val="00620F08"/>
    <w:rsid w:val="006270A5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1304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1E8E"/>
    <w:rsid w:val="008D300C"/>
    <w:rsid w:val="008D4D87"/>
    <w:rsid w:val="008E379D"/>
    <w:rsid w:val="008E3CC3"/>
    <w:rsid w:val="008F0F34"/>
    <w:rsid w:val="008F13F6"/>
    <w:rsid w:val="008F589F"/>
    <w:rsid w:val="008F65C0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33EA"/>
    <w:rsid w:val="00A645FF"/>
    <w:rsid w:val="00A650B3"/>
    <w:rsid w:val="00A70623"/>
    <w:rsid w:val="00A70F30"/>
    <w:rsid w:val="00A75E4E"/>
    <w:rsid w:val="00A806F0"/>
    <w:rsid w:val="00A828C2"/>
    <w:rsid w:val="00A83B3A"/>
    <w:rsid w:val="00A86BBE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4FE0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60E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5D0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00AA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89C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5C35-944F-4A18-BE05-007F56A7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218</cp:revision>
  <cp:lastPrinted>2023-08-29T06:27:00Z</cp:lastPrinted>
  <dcterms:created xsi:type="dcterms:W3CDTF">2023-07-06T11:51:00Z</dcterms:created>
  <dcterms:modified xsi:type="dcterms:W3CDTF">2023-08-29T07:51:00Z</dcterms:modified>
</cp:coreProperties>
</file>